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FD0FC2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FD0FC2">
              <w:rPr>
                <w:rFonts w:asciiTheme="minorHAnsi" w:eastAsiaTheme="minorHAnsi" w:hAnsiTheme="minorHAnsi"/>
                <w:b w:val="0"/>
              </w:rPr>
              <w:t>-0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FD0FC2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D0FC2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DB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모델링연습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1C59E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FD0FC2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DB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모델링연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8585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D0FC2" w:rsidRDefault="00FD0FC2" w:rsidP="0050498A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스타벅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이렌 오더 D</w:t>
            </w:r>
            <w:r>
              <w:rPr>
                <w:rFonts w:asciiTheme="minorHAnsi" w:eastAsiaTheme="minorHAnsi" w:hAnsiTheme="minorHAnsi"/>
              </w:rPr>
              <w:t xml:space="preserve">B </w:t>
            </w:r>
            <w:r>
              <w:rPr>
                <w:rFonts w:asciiTheme="minorHAnsi" w:eastAsiaTheme="minorHAnsi" w:hAnsiTheme="minorHAnsi" w:hint="eastAsia"/>
              </w:rPr>
              <w:t>모델링</w:t>
            </w:r>
            <w:bookmarkStart w:id="0" w:name="_GoBack"/>
            <w:bookmarkEnd w:id="0"/>
          </w:p>
          <w:p w:rsidR="00FD0FC2" w:rsidRDefault="00FD0FC2" w:rsidP="005049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0C53BFB9" wp14:editId="3CCEDF3C">
                  <wp:extent cx="5254328" cy="235458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93" cy="23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C2" w:rsidRDefault="00FD0FC2" w:rsidP="0050498A">
            <w:pPr>
              <w:pStyle w:val="a9"/>
              <w:rPr>
                <w:rFonts w:asciiTheme="minorHAnsi" w:eastAsiaTheme="minorHAnsi" w:hAnsiTheme="minorHAnsi"/>
              </w:rPr>
            </w:pPr>
          </w:p>
          <w:p w:rsidR="00FD0FC2" w:rsidRPr="0080264F" w:rsidRDefault="00FD0FC2" w:rsidP="005049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6A67844E" wp14:editId="3A259F48">
                  <wp:extent cx="4593997" cy="24314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33" cy="243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 w:hint="eastAsia"/>
        </w:rPr>
      </w:pPr>
    </w:p>
    <w:sectPr w:rsidR="00F806B5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EC" w:rsidRDefault="001C59EC" w:rsidP="00E83FF5">
      <w:r>
        <w:separator/>
      </w:r>
    </w:p>
  </w:endnote>
  <w:endnote w:type="continuationSeparator" w:id="0">
    <w:p w:rsidR="001C59EC" w:rsidRDefault="001C59E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9DA7AAA-1DA6-4E0C-AF4E-CC463ABD28AB}"/>
    <w:embedBold r:id="rId2" w:subsetted="1" w:fontKey="{E64F0E79-BAB0-4ECC-89AA-3B8FBAE39E1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EC" w:rsidRDefault="001C59EC" w:rsidP="00E83FF5">
      <w:r>
        <w:separator/>
      </w:r>
    </w:p>
  </w:footnote>
  <w:footnote w:type="continuationSeparator" w:id="0">
    <w:p w:rsidR="001C59EC" w:rsidRDefault="001C59E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C59EC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0FC2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7F5B-BEDD-40F3-9246-C87FD9B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8-07T08:35:00Z</dcterms:created>
  <dcterms:modified xsi:type="dcterms:W3CDTF">2018-08-07T08:35:00Z</dcterms:modified>
</cp:coreProperties>
</file>